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29" w:rsidRPr="00952229" w:rsidRDefault="00952229" w:rsidP="00952229">
      <w:pPr>
        <w:suppressAutoHyphens w:val="0"/>
        <w:jc w:val="right"/>
        <w:rPr>
          <w:b/>
          <w:sz w:val="22"/>
          <w:szCs w:val="22"/>
          <w:lang w:eastAsia="pl-PL"/>
        </w:rPr>
      </w:pPr>
      <w:r w:rsidRPr="00952229">
        <w:rPr>
          <w:b/>
          <w:sz w:val="22"/>
          <w:szCs w:val="22"/>
          <w:lang w:eastAsia="pl-PL"/>
        </w:rPr>
        <w:t>Załącznik nr 2 do Zapytania ofertowego</w:t>
      </w:r>
    </w:p>
    <w:p w:rsidR="00952229" w:rsidRPr="00952229" w:rsidRDefault="00952229" w:rsidP="00952229">
      <w:pPr>
        <w:suppressAutoHyphens w:val="0"/>
        <w:jc w:val="right"/>
        <w:rPr>
          <w:b/>
          <w:lang w:eastAsia="pl-PL"/>
        </w:rPr>
      </w:pPr>
    </w:p>
    <w:p w:rsidR="00952229" w:rsidRPr="00952229" w:rsidRDefault="00952229" w:rsidP="00952229">
      <w:pPr>
        <w:suppressAutoHyphens w:val="0"/>
        <w:jc w:val="center"/>
        <w:rPr>
          <w:b/>
          <w:lang w:eastAsia="pl-PL"/>
        </w:rPr>
      </w:pPr>
      <w:r w:rsidRPr="00952229">
        <w:rPr>
          <w:b/>
          <w:lang w:eastAsia="pl-PL"/>
        </w:rPr>
        <w:t>OŚWIADCZENIE  WYKONAWCY</w:t>
      </w:r>
    </w:p>
    <w:p w:rsidR="00952229" w:rsidRPr="00952229" w:rsidRDefault="00952229" w:rsidP="00952229">
      <w:pPr>
        <w:suppressAutoHyphens w:val="0"/>
        <w:jc w:val="center"/>
        <w:rPr>
          <w:b/>
          <w:lang w:eastAsia="pl-PL"/>
        </w:rPr>
      </w:pPr>
      <w:r w:rsidRPr="00952229">
        <w:rPr>
          <w:b/>
          <w:lang w:eastAsia="pl-PL"/>
        </w:rPr>
        <w:t>o braku podstaw do wykluczenia  oraz o spełnianiu warunków udziału w postępowaniu</w:t>
      </w:r>
    </w:p>
    <w:p w:rsidR="00952229" w:rsidRPr="00952229" w:rsidRDefault="00952229" w:rsidP="00952229">
      <w:pPr>
        <w:suppressAutoHyphens w:val="0"/>
        <w:jc w:val="center"/>
        <w:rPr>
          <w:b/>
          <w:lang w:eastAsia="pl-PL"/>
        </w:rPr>
      </w:pPr>
    </w:p>
    <w:tbl>
      <w:tblPr>
        <w:tblW w:w="92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7334"/>
      </w:tblGrid>
      <w:tr w:rsidR="00952229" w:rsidRPr="00952229" w:rsidTr="00AD73EC">
        <w:trPr>
          <w:trHeight w:val="426"/>
        </w:trPr>
        <w:tc>
          <w:tcPr>
            <w:tcW w:w="1938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lang w:eastAsia="pl-PL"/>
              </w:rPr>
            </w:pPr>
            <w:r w:rsidRPr="00952229">
              <w:rPr>
                <w:sz w:val="22"/>
                <w:szCs w:val="22"/>
                <w:lang w:eastAsia="pl-PL"/>
              </w:rPr>
              <w:t xml:space="preserve">Nazwa Wykonawcy </w:t>
            </w:r>
          </w:p>
        </w:tc>
        <w:tc>
          <w:tcPr>
            <w:tcW w:w="7334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spacing w:val="40"/>
                <w:lang w:eastAsia="pl-PL"/>
              </w:rPr>
            </w:pPr>
            <w:r w:rsidRPr="00952229">
              <w:rPr>
                <w:spacing w:val="40"/>
                <w:sz w:val="22"/>
                <w:szCs w:val="22"/>
                <w:lang w:eastAsia="pl-PL"/>
              </w:rPr>
              <w:t>......................................</w:t>
            </w:r>
          </w:p>
        </w:tc>
      </w:tr>
      <w:tr w:rsidR="00952229" w:rsidRPr="00952229" w:rsidTr="00AD73EC">
        <w:trPr>
          <w:trHeight w:val="477"/>
        </w:trPr>
        <w:tc>
          <w:tcPr>
            <w:tcW w:w="1938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lang w:eastAsia="pl-PL"/>
              </w:rPr>
            </w:pPr>
            <w:r w:rsidRPr="00952229">
              <w:rPr>
                <w:sz w:val="22"/>
                <w:szCs w:val="22"/>
                <w:lang w:eastAsia="pl-PL"/>
              </w:rPr>
              <w:t xml:space="preserve">Adres Wykonawcy </w:t>
            </w:r>
          </w:p>
        </w:tc>
        <w:tc>
          <w:tcPr>
            <w:tcW w:w="7334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lang w:eastAsia="pl-PL"/>
              </w:rPr>
            </w:pPr>
            <w:r w:rsidRPr="00952229">
              <w:rPr>
                <w:sz w:val="22"/>
                <w:szCs w:val="22"/>
                <w:lang w:eastAsia="pl-PL"/>
              </w:rPr>
              <w:t>…………………………………………</w:t>
            </w:r>
          </w:p>
        </w:tc>
      </w:tr>
    </w:tbl>
    <w:p w:rsidR="00952229" w:rsidRPr="00952229" w:rsidRDefault="00952229" w:rsidP="00952229">
      <w:pPr>
        <w:suppressAutoHyphens w:val="0"/>
        <w:spacing w:before="60" w:line="276" w:lineRule="auto"/>
        <w:jc w:val="both"/>
        <w:rPr>
          <w:rFonts w:ascii="Verdana" w:hAnsi="Verdana"/>
          <w:sz w:val="22"/>
          <w:szCs w:val="22"/>
          <w:lang w:eastAsia="pl-PL"/>
        </w:rPr>
      </w:pPr>
    </w:p>
    <w:p w:rsidR="00484213" w:rsidRDefault="00952229" w:rsidP="00DF778B">
      <w:pPr>
        <w:overflowPunct w:val="0"/>
        <w:autoSpaceDE w:val="0"/>
        <w:jc w:val="both"/>
        <w:textAlignment w:val="baseline"/>
        <w:rPr>
          <w:b/>
          <w:i/>
          <w:lang w:eastAsia="pl-PL"/>
        </w:rPr>
      </w:pPr>
      <w:r w:rsidRPr="00952229">
        <w:rPr>
          <w:spacing w:val="-4"/>
          <w:sz w:val="22"/>
          <w:szCs w:val="22"/>
          <w:lang w:eastAsia="pl-PL"/>
        </w:rPr>
        <w:t xml:space="preserve">Składając ofertę w postępowaniu o udzielenie zamówienia publicznego prowadzonym w trybie zapytania ofertowym </w:t>
      </w:r>
      <w:r w:rsidRPr="00952229">
        <w:rPr>
          <w:sz w:val="22"/>
          <w:szCs w:val="22"/>
        </w:rPr>
        <w:t>na zadanie pn.:</w:t>
      </w:r>
      <w:r w:rsidRPr="00952229">
        <w:rPr>
          <w:b/>
          <w:sz w:val="22"/>
          <w:szCs w:val="22"/>
        </w:rPr>
        <w:t xml:space="preserve"> </w:t>
      </w:r>
      <w:r w:rsidR="00DF778B" w:rsidRPr="00DF778B">
        <w:rPr>
          <w:b/>
          <w:i/>
          <w:lang w:eastAsia="pl-PL"/>
        </w:rPr>
        <w:t>„Organizacja i przeprowadzenie kursu prawa jazdy kat. B oraz praktycznej nauki jazdy przygotowującej do egzaminu dla uczestników p</w:t>
      </w:r>
      <w:r w:rsidR="009A5EB6">
        <w:rPr>
          <w:b/>
          <w:i/>
          <w:lang w:eastAsia="pl-PL"/>
        </w:rPr>
        <w:t>rojektu „Aktywność moją szansą” w roku 2017.</w:t>
      </w:r>
      <w:bookmarkStart w:id="0" w:name="_GoBack"/>
      <w:bookmarkEnd w:id="0"/>
      <w:r w:rsidR="00DF778B" w:rsidRPr="00DF778B">
        <w:rPr>
          <w:b/>
          <w:i/>
          <w:lang w:eastAsia="pl-PL"/>
        </w:rPr>
        <w:t>”</w:t>
      </w:r>
    </w:p>
    <w:p w:rsidR="00D25D78" w:rsidRPr="00952229" w:rsidRDefault="00D25D78" w:rsidP="00D25D78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60"/>
        <w:jc w:val="both"/>
        <w:rPr>
          <w:spacing w:val="-4"/>
          <w:sz w:val="22"/>
          <w:szCs w:val="22"/>
          <w:lang w:eastAsia="pl-PL"/>
        </w:rPr>
      </w:pPr>
      <w:r w:rsidRPr="00952229">
        <w:rPr>
          <w:spacing w:val="-4"/>
          <w:sz w:val="22"/>
          <w:szCs w:val="22"/>
          <w:lang w:eastAsia="pl-PL"/>
        </w:rPr>
        <w:t>Oświadczam, że nie podlegam wykluczeniu z postępowania na podstawie poniższych przesłanek jako: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/>
        <w:ind w:left="93"/>
        <w:jc w:val="both"/>
        <w:rPr>
          <w:spacing w:val="-4"/>
          <w:sz w:val="22"/>
          <w:szCs w:val="22"/>
          <w:lang w:eastAsia="pl-PL"/>
        </w:rPr>
      </w:pP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nie wykazał spełniania warunków udziału w postępowaniu lub nie został zaproszony do negocjacji lub złożenia ofert wstępnych albo ofert, lub nie wykazał braku podstaw wykluczenia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 będący osobą fizyczną, którego prawomocnie skazano za przestępstwo: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 xml:space="preserve">o którym mowa w¬ art. 165a, art. 181–188, art. 189a, art. 218–221, art. 228–230a, art. 250a, art. 258 lub art. 270–309 ustawy z dnia 6 czerwca 1997 r. – Kodeks karny (Dz. U. poz. 553, z </w:t>
      </w:r>
      <w:proofErr w:type="spellStart"/>
      <w:r w:rsidRPr="00952229">
        <w:rPr>
          <w:sz w:val="22"/>
          <w:szCs w:val="22"/>
          <w:lang w:eastAsia="pl-PL"/>
        </w:rPr>
        <w:t>późn</w:t>
      </w:r>
      <w:proofErr w:type="spellEnd"/>
      <w:r w:rsidRPr="00952229">
        <w:rPr>
          <w:sz w:val="22"/>
          <w:szCs w:val="22"/>
          <w:lang w:eastAsia="pl-PL"/>
        </w:rPr>
        <w:t>. zm.5)) lub art. 46 lub art. 48 ustawy z dnia 25 czerwca 2010 r. o sporcie (Dz. U. z 2016 r. poz. 176),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o charakterze terrorystycznym, o którym mowa w art. 115 § 20 ustawy z dnia 6 czerwca 1997 r. – Kodeks karny,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skarbowe,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pacing w:val="-2"/>
          <w:sz w:val="22"/>
          <w:szCs w:val="22"/>
          <w:lang w:eastAsia="pl-PL"/>
        </w:rPr>
        <w:t>wykonawca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 xml:space="preserve">wykonawca, który w wyniku lekkomyślności lub niedbalstwa przedstawił informacje </w:t>
      </w:r>
      <w:r w:rsidRPr="00952229">
        <w:rPr>
          <w:sz w:val="22"/>
          <w:szCs w:val="22"/>
          <w:lang w:eastAsia="pl-PL"/>
        </w:rPr>
        <w:lastRenderedPageBreak/>
        <w:t>wprowadzające w błąd zamawiającego, mogące mieć istotny wpływ na decyzje podejmowane przez zamawiającego w postępowaniu o udzielenie zamówienia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bezprawnie wpływał lub próbował wpłynąć na czynności zamawiającego lub pozyskać informacje poufne, mogące dać mu przewagę w postępowaniu o udzielenie zamówienia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D25D78" w:rsidRPr="001C4C3E" w:rsidRDefault="00D25D78" w:rsidP="00D25D78">
      <w:pPr>
        <w:widowControl w:val="0"/>
        <w:numPr>
          <w:ilvl w:val="1"/>
          <w:numId w:val="13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wobec którego orzeczono tytułem środka zapobiegawczego zakaz ubiegania się o zamówienia publiczne;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/>
        <w:jc w:val="both"/>
        <w:rPr>
          <w:spacing w:val="-4"/>
          <w:sz w:val="22"/>
          <w:szCs w:val="22"/>
          <w:lang w:eastAsia="pl-PL"/>
        </w:rPr>
      </w:pPr>
    </w:p>
    <w:p w:rsidR="00D25D78" w:rsidRDefault="00D25D78" w:rsidP="00D25D78">
      <w:pPr>
        <w:numPr>
          <w:ilvl w:val="0"/>
          <w:numId w:val="17"/>
        </w:numPr>
        <w:tabs>
          <w:tab w:val="left" w:pos="709"/>
        </w:tabs>
        <w:suppressAutoHyphens w:val="0"/>
        <w:autoSpaceDE w:val="0"/>
        <w:autoSpaceDN w:val="0"/>
        <w:adjustRightInd w:val="0"/>
        <w:contextualSpacing/>
        <w:jc w:val="both"/>
        <w:rPr>
          <w:spacing w:val="-4"/>
          <w:sz w:val="22"/>
          <w:szCs w:val="22"/>
          <w:lang w:eastAsia="pl-PL"/>
        </w:rPr>
      </w:pPr>
      <w:r w:rsidRPr="00952229">
        <w:rPr>
          <w:spacing w:val="-4"/>
          <w:sz w:val="22"/>
          <w:szCs w:val="22"/>
          <w:lang w:eastAsia="pl-PL"/>
        </w:rPr>
        <w:t xml:space="preserve">Oświadczam, że spełniam/my warunki udziału w postępowaniu określone przez zamawiającego </w:t>
      </w:r>
      <w:r>
        <w:rPr>
          <w:spacing w:val="-4"/>
          <w:sz w:val="22"/>
          <w:szCs w:val="22"/>
          <w:lang w:eastAsia="pl-PL"/>
        </w:rPr>
        <w:br/>
      </w:r>
      <w:r w:rsidRPr="00952229">
        <w:rPr>
          <w:spacing w:val="-4"/>
          <w:sz w:val="22"/>
          <w:szCs w:val="22"/>
          <w:lang w:eastAsia="pl-PL"/>
        </w:rPr>
        <w:t xml:space="preserve">w Rozdz. </w:t>
      </w:r>
      <w:r>
        <w:rPr>
          <w:spacing w:val="-4"/>
          <w:sz w:val="22"/>
          <w:szCs w:val="22"/>
          <w:lang w:eastAsia="pl-PL"/>
        </w:rPr>
        <w:t xml:space="preserve">V  </w:t>
      </w:r>
      <w:r w:rsidRPr="00952229">
        <w:rPr>
          <w:spacing w:val="-4"/>
          <w:sz w:val="22"/>
          <w:szCs w:val="22"/>
          <w:lang w:eastAsia="pl-PL"/>
        </w:rPr>
        <w:t>pkt 2 Zapyta</w:t>
      </w:r>
      <w:r>
        <w:rPr>
          <w:spacing w:val="-4"/>
          <w:sz w:val="22"/>
          <w:szCs w:val="22"/>
          <w:lang w:eastAsia="pl-PL"/>
        </w:rPr>
        <w:t>nia ofertowego.</w:t>
      </w:r>
    </w:p>
    <w:p w:rsidR="00D25D78" w:rsidRPr="001C4C3E" w:rsidRDefault="00D25D78" w:rsidP="00D25D78">
      <w:pPr>
        <w:widowControl w:val="0"/>
        <w:tabs>
          <w:tab w:val="left" w:pos="426"/>
        </w:tabs>
        <w:suppressAutoHyphens w:val="0"/>
        <w:spacing w:line="276" w:lineRule="auto"/>
        <w:jc w:val="both"/>
        <w:rPr>
          <w:lang w:eastAsia="pl-PL"/>
        </w:rPr>
      </w:pPr>
    </w:p>
    <w:p w:rsidR="00D25D78" w:rsidRPr="001C4C3E" w:rsidRDefault="00D25D78" w:rsidP="00D25D78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line="276" w:lineRule="auto"/>
        <w:jc w:val="both"/>
        <w:rPr>
          <w:lang w:eastAsia="pl-PL"/>
        </w:rPr>
      </w:pPr>
      <w:r w:rsidRPr="001C4C3E">
        <w:rPr>
          <w:rFonts w:eastAsia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C4C3E">
        <w:rPr>
          <w:rFonts w:eastAsia="Calibri"/>
          <w:sz w:val="22"/>
          <w:szCs w:val="22"/>
          <w:lang w:eastAsia="en-US"/>
        </w:rPr>
        <w:br/>
        <w:t>i zgodne z prawdą oraz zostały przedstawione z pełną świadomością konsekwencji wprowadzenia    zamawiającego w błąd przy przedstawianiu informacji.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b/>
          <w:sz w:val="18"/>
          <w:szCs w:val="18"/>
          <w:lang w:eastAsia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D25D78" w:rsidRPr="00952229" w:rsidTr="00920CD1">
        <w:tc>
          <w:tcPr>
            <w:tcW w:w="2268" w:type="dxa"/>
            <w:tcBorders>
              <w:top w:val="dashed" w:sz="4" w:space="0" w:color="auto"/>
            </w:tcBorders>
          </w:tcPr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8"/>
                <w:szCs w:val="18"/>
                <w:lang w:eastAsia="pl-PL"/>
              </w:rPr>
            </w:pPr>
            <w:r w:rsidRPr="00952229">
              <w:rPr>
                <w:i/>
                <w:sz w:val="18"/>
                <w:szCs w:val="18"/>
                <w:lang w:eastAsia="pl-PL"/>
              </w:rPr>
              <w:t>Miejscowość, data</w:t>
            </w:r>
          </w:p>
        </w:tc>
        <w:tc>
          <w:tcPr>
            <w:tcW w:w="2976" w:type="dxa"/>
          </w:tcPr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8"/>
                <w:szCs w:val="18"/>
                <w:lang w:eastAsia="pl-PL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8"/>
                <w:szCs w:val="18"/>
                <w:lang w:eastAsia="pl-PL"/>
              </w:rPr>
            </w:pPr>
            <w:r w:rsidRPr="00952229">
              <w:rPr>
                <w:i/>
                <w:sz w:val="18"/>
                <w:szCs w:val="18"/>
                <w:lang w:eastAsia="pl-PL"/>
              </w:rPr>
              <w:t>pieczęć i podpis osób upoważnionych</w:t>
            </w:r>
          </w:p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8"/>
                <w:szCs w:val="18"/>
                <w:lang w:eastAsia="pl-PL"/>
              </w:rPr>
            </w:pPr>
            <w:r w:rsidRPr="00952229">
              <w:rPr>
                <w:i/>
                <w:sz w:val="18"/>
                <w:szCs w:val="18"/>
                <w:lang w:eastAsia="pl-PL"/>
              </w:rPr>
              <w:t>do reprezentowania Wykonawcy</w:t>
            </w:r>
          </w:p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</w:tbl>
    <w:p w:rsidR="00D25D78" w:rsidRPr="00952229" w:rsidRDefault="00D25D78" w:rsidP="00D25D78">
      <w:pPr>
        <w:suppressAutoHyphens w:val="0"/>
        <w:spacing w:line="276" w:lineRule="auto"/>
        <w:rPr>
          <w:sz w:val="18"/>
          <w:szCs w:val="18"/>
          <w:lang w:eastAsia="pl-PL"/>
        </w:rPr>
      </w:pPr>
      <w:r w:rsidRPr="00952229">
        <w:rPr>
          <w:sz w:val="18"/>
          <w:szCs w:val="18"/>
          <w:lang w:eastAsia="pl-PL"/>
        </w:rPr>
        <w:t>W przypadku wsp</w:t>
      </w:r>
      <w:r w:rsidRPr="00952229">
        <w:rPr>
          <w:rFonts w:eastAsia="Arial"/>
          <w:sz w:val="18"/>
          <w:szCs w:val="18"/>
          <w:lang w:eastAsia="pl-PL"/>
        </w:rPr>
        <w:t>ólnego ubiegania się o zamówienie przez wykonawców oświadczenia składa każdy z wykonawców wspólnie ubiegających się  o zamówienie.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b/>
          <w:sz w:val="22"/>
          <w:szCs w:val="22"/>
          <w:lang w:eastAsia="pl-PL"/>
        </w:rPr>
      </w:pP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b/>
          <w:sz w:val="22"/>
          <w:szCs w:val="22"/>
          <w:lang w:eastAsia="pl-PL"/>
        </w:rPr>
      </w:pPr>
    </w:p>
    <w:p w:rsidR="00952229" w:rsidRPr="00952229" w:rsidRDefault="00952229" w:rsidP="00952229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sz w:val="16"/>
          <w:szCs w:val="16"/>
          <w:lang w:eastAsia="pl-PL"/>
        </w:rPr>
      </w:pPr>
    </w:p>
    <w:p w:rsidR="00952229" w:rsidRPr="00952229" w:rsidRDefault="00952229" w:rsidP="00952229">
      <w:pPr>
        <w:suppressAutoHyphens w:val="0"/>
        <w:rPr>
          <w:lang w:eastAsia="pl-PL"/>
        </w:rPr>
      </w:pPr>
    </w:p>
    <w:p w:rsidR="008D213A" w:rsidRPr="00306F34" w:rsidRDefault="008D213A" w:rsidP="00306F34"/>
    <w:sectPr w:rsidR="008D213A" w:rsidRPr="00306F34" w:rsidSect="005D4E37">
      <w:headerReference w:type="default" r:id="rId9"/>
      <w:footerReference w:type="default" r:id="rId10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C6" w:rsidRDefault="000462C6" w:rsidP="00C324D2">
      <w:r>
        <w:separator/>
      </w:r>
    </w:p>
  </w:endnote>
  <w:endnote w:type="continuationSeparator" w:id="0">
    <w:p w:rsidR="000462C6" w:rsidRDefault="000462C6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4A63D8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C6" w:rsidRDefault="000462C6" w:rsidP="00C324D2">
      <w:r>
        <w:separator/>
      </w:r>
    </w:p>
  </w:footnote>
  <w:footnote w:type="continuationSeparator" w:id="0">
    <w:p w:rsidR="000462C6" w:rsidRDefault="000462C6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4A63D8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AAF14EF"/>
    <w:multiLevelType w:val="hybridMultilevel"/>
    <w:tmpl w:val="034604E4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E45E38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234F"/>
    <w:multiLevelType w:val="hybridMultilevel"/>
    <w:tmpl w:val="828E1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F06E6D"/>
    <w:multiLevelType w:val="multilevel"/>
    <w:tmpl w:val="1638DD46"/>
    <w:lvl w:ilvl="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 w:val="0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E083430"/>
    <w:multiLevelType w:val="hybridMultilevel"/>
    <w:tmpl w:val="A2F8A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F18C8"/>
    <w:multiLevelType w:val="hybridMultilevel"/>
    <w:tmpl w:val="D91A50B4"/>
    <w:lvl w:ilvl="0" w:tplc="6BBEFA2C">
      <w:start w:val="1"/>
      <w:numFmt w:val="upperRoman"/>
      <w:pStyle w:val="Nagwek1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65AC138E">
      <w:start w:val="1"/>
      <w:numFmt w:val="decimal"/>
      <w:lvlText w:val="%2)"/>
      <w:lvlJc w:val="left"/>
      <w:pPr>
        <w:ind w:left="1608" w:hanging="528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922F6"/>
    <w:multiLevelType w:val="hybridMultilevel"/>
    <w:tmpl w:val="E94CC06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16"/>
  </w:num>
  <w:num w:numId="9">
    <w:abstractNumId w:val="4"/>
  </w:num>
  <w:num w:numId="10">
    <w:abstractNumId w:val="14"/>
  </w:num>
  <w:num w:numId="11">
    <w:abstractNumId w:val="15"/>
  </w:num>
  <w:num w:numId="12">
    <w:abstractNumId w:val="12"/>
  </w:num>
  <w:num w:numId="13">
    <w:abstractNumId w:val="1"/>
  </w:num>
  <w:num w:numId="14">
    <w:abstractNumId w:val="3"/>
  </w:num>
  <w:num w:numId="15">
    <w:abstractNumId w:val="1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36A7D"/>
    <w:rsid w:val="000462C6"/>
    <w:rsid w:val="00071C4A"/>
    <w:rsid w:val="000D0790"/>
    <w:rsid w:val="000E1884"/>
    <w:rsid w:val="000E2CCA"/>
    <w:rsid w:val="000F14F5"/>
    <w:rsid w:val="000F77CC"/>
    <w:rsid w:val="00100276"/>
    <w:rsid w:val="001014EC"/>
    <w:rsid w:val="00104D1E"/>
    <w:rsid w:val="00104F3B"/>
    <w:rsid w:val="001677C6"/>
    <w:rsid w:val="0018528E"/>
    <w:rsid w:val="001A3A6A"/>
    <w:rsid w:val="001B3276"/>
    <w:rsid w:val="001E16E6"/>
    <w:rsid w:val="0020665B"/>
    <w:rsid w:val="00217D95"/>
    <w:rsid w:val="002319BF"/>
    <w:rsid w:val="00273838"/>
    <w:rsid w:val="0027778C"/>
    <w:rsid w:val="002A28BE"/>
    <w:rsid w:val="002A5C28"/>
    <w:rsid w:val="002F3D90"/>
    <w:rsid w:val="00306F34"/>
    <w:rsid w:val="00324FBF"/>
    <w:rsid w:val="00366BA1"/>
    <w:rsid w:val="00385874"/>
    <w:rsid w:val="00416558"/>
    <w:rsid w:val="00420A8C"/>
    <w:rsid w:val="00451372"/>
    <w:rsid w:val="00455BEC"/>
    <w:rsid w:val="004607F9"/>
    <w:rsid w:val="004652C8"/>
    <w:rsid w:val="00474607"/>
    <w:rsid w:val="00484213"/>
    <w:rsid w:val="004A63D8"/>
    <w:rsid w:val="004B6492"/>
    <w:rsid w:val="004F4E35"/>
    <w:rsid w:val="00524136"/>
    <w:rsid w:val="00561483"/>
    <w:rsid w:val="00582369"/>
    <w:rsid w:val="005823BD"/>
    <w:rsid w:val="005A2740"/>
    <w:rsid w:val="005D4E37"/>
    <w:rsid w:val="005E6374"/>
    <w:rsid w:val="006560A3"/>
    <w:rsid w:val="00662205"/>
    <w:rsid w:val="00670B44"/>
    <w:rsid w:val="006D5693"/>
    <w:rsid w:val="006E05BE"/>
    <w:rsid w:val="006E09CC"/>
    <w:rsid w:val="006E5D30"/>
    <w:rsid w:val="0072617F"/>
    <w:rsid w:val="00744922"/>
    <w:rsid w:val="00760E4D"/>
    <w:rsid w:val="007643A7"/>
    <w:rsid w:val="00777235"/>
    <w:rsid w:val="007957BD"/>
    <w:rsid w:val="007A48F0"/>
    <w:rsid w:val="007A4D4E"/>
    <w:rsid w:val="007C196F"/>
    <w:rsid w:val="007C4BED"/>
    <w:rsid w:val="007E5F62"/>
    <w:rsid w:val="00817648"/>
    <w:rsid w:val="00835455"/>
    <w:rsid w:val="00850B14"/>
    <w:rsid w:val="00853A7F"/>
    <w:rsid w:val="00855E05"/>
    <w:rsid w:val="00864052"/>
    <w:rsid w:val="00890298"/>
    <w:rsid w:val="008B4797"/>
    <w:rsid w:val="008D213A"/>
    <w:rsid w:val="008D3B27"/>
    <w:rsid w:val="008E05BA"/>
    <w:rsid w:val="008E6274"/>
    <w:rsid w:val="008E758C"/>
    <w:rsid w:val="0090397A"/>
    <w:rsid w:val="00920CD1"/>
    <w:rsid w:val="00943759"/>
    <w:rsid w:val="00952229"/>
    <w:rsid w:val="00956F07"/>
    <w:rsid w:val="00965704"/>
    <w:rsid w:val="009A468E"/>
    <w:rsid w:val="009A5EB6"/>
    <w:rsid w:val="009B2117"/>
    <w:rsid w:val="009D21B3"/>
    <w:rsid w:val="009D7CE3"/>
    <w:rsid w:val="00A87571"/>
    <w:rsid w:val="00A925F2"/>
    <w:rsid w:val="00A96540"/>
    <w:rsid w:val="00AD73EC"/>
    <w:rsid w:val="00AE0365"/>
    <w:rsid w:val="00AF55AF"/>
    <w:rsid w:val="00B060C4"/>
    <w:rsid w:val="00B115BD"/>
    <w:rsid w:val="00B12A3F"/>
    <w:rsid w:val="00B208BE"/>
    <w:rsid w:val="00B33B46"/>
    <w:rsid w:val="00B75901"/>
    <w:rsid w:val="00B90D20"/>
    <w:rsid w:val="00BA6B3E"/>
    <w:rsid w:val="00BF4E04"/>
    <w:rsid w:val="00BF78E4"/>
    <w:rsid w:val="00C30F0C"/>
    <w:rsid w:val="00C324D2"/>
    <w:rsid w:val="00C55C00"/>
    <w:rsid w:val="00C8390D"/>
    <w:rsid w:val="00CA03C0"/>
    <w:rsid w:val="00CB5C47"/>
    <w:rsid w:val="00CF2220"/>
    <w:rsid w:val="00CF33AE"/>
    <w:rsid w:val="00CF41A3"/>
    <w:rsid w:val="00D1324E"/>
    <w:rsid w:val="00D2192A"/>
    <w:rsid w:val="00D244A2"/>
    <w:rsid w:val="00D25D78"/>
    <w:rsid w:val="00D4795F"/>
    <w:rsid w:val="00D67B21"/>
    <w:rsid w:val="00DA5DEF"/>
    <w:rsid w:val="00DB7E1D"/>
    <w:rsid w:val="00DD578E"/>
    <w:rsid w:val="00DF6BE0"/>
    <w:rsid w:val="00DF778B"/>
    <w:rsid w:val="00E07105"/>
    <w:rsid w:val="00E24F63"/>
    <w:rsid w:val="00E40284"/>
    <w:rsid w:val="00E627B0"/>
    <w:rsid w:val="00E821C7"/>
    <w:rsid w:val="00E85EA2"/>
    <w:rsid w:val="00ED1119"/>
    <w:rsid w:val="00F02E86"/>
    <w:rsid w:val="00F079A0"/>
    <w:rsid w:val="00F2441B"/>
    <w:rsid w:val="00F24429"/>
    <w:rsid w:val="00F402B0"/>
    <w:rsid w:val="00F4073C"/>
    <w:rsid w:val="00F424BC"/>
    <w:rsid w:val="00F56A87"/>
    <w:rsid w:val="00F65909"/>
    <w:rsid w:val="00F92C47"/>
    <w:rsid w:val="00FA258A"/>
    <w:rsid w:val="00FD3FDE"/>
    <w:rsid w:val="00FE454E"/>
    <w:rsid w:val="00FF0D2A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2229"/>
    <w:pPr>
      <w:numPr>
        <w:numId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suppressAutoHyphens w:val="0"/>
      <w:outlineLvl w:val="0"/>
    </w:pPr>
    <w:rPr>
      <w:rFonts w:ascii="Verdana" w:hAnsi="Verdana"/>
      <w:b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52229"/>
    <w:rPr>
      <w:rFonts w:ascii="Verdana" w:hAnsi="Verdana"/>
      <w:b/>
      <w:sz w:val="18"/>
      <w:szCs w:val="22"/>
      <w:shd w:val="clear" w:color="auto" w:fill="F2F2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2229"/>
    <w:pPr>
      <w:numPr>
        <w:numId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suppressAutoHyphens w:val="0"/>
      <w:outlineLvl w:val="0"/>
    </w:pPr>
    <w:rPr>
      <w:rFonts w:ascii="Verdana" w:hAnsi="Verdana"/>
      <w:b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52229"/>
    <w:rPr>
      <w:rFonts w:ascii="Verdana" w:hAnsi="Verdana"/>
      <w:b/>
      <w:sz w:val="18"/>
      <w:szCs w:val="22"/>
      <w:shd w:val="clear" w:color="auto" w:fill="F2F2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CC3D-D888-4705-8A67-CB49DC65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2</cp:revision>
  <cp:lastPrinted>2016-03-30T12:28:00Z</cp:lastPrinted>
  <dcterms:created xsi:type="dcterms:W3CDTF">2017-08-28T07:45:00Z</dcterms:created>
  <dcterms:modified xsi:type="dcterms:W3CDTF">2017-08-28T07:45:00Z</dcterms:modified>
</cp:coreProperties>
</file>